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5DA9CCB3" w14:textId="761DFD8B" w:rsidR="009E14A3" w:rsidRDefault="009E14A3" w:rsidP="009E14A3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英語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CD134F" w:rsidRPr="00C2223E" w14:paraId="760903F5" w14:textId="77777777" w:rsidTr="000D3BD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3189" w14:textId="77777777" w:rsidR="00CD134F" w:rsidRPr="00CB523B" w:rsidRDefault="00CD134F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0B3F" w14:textId="77777777" w:rsidR="00CD134F" w:rsidRPr="00CB523B" w:rsidRDefault="00CD134F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2563" w14:textId="77777777" w:rsidR="00CD134F" w:rsidRPr="00CB523B" w:rsidRDefault="00CD134F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14F7" w14:textId="77777777" w:rsidR="00CD134F" w:rsidRPr="00CB523B" w:rsidRDefault="00CD134F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24F1" w14:textId="77777777" w:rsidR="00CD134F" w:rsidRPr="00CB523B" w:rsidRDefault="00CD134F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09E5" w14:textId="77777777" w:rsidR="00CD134F" w:rsidRPr="00CB523B" w:rsidRDefault="00CD134F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4F96" w14:textId="77777777" w:rsidR="00CD134F" w:rsidRPr="00CB523B" w:rsidRDefault="00CD134F" w:rsidP="000D3B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0C93" w14:textId="77777777" w:rsidR="00CD134F" w:rsidRPr="00C2223E" w:rsidRDefault="00CD134F" w:rsidP="000D3BD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43DC507F" w14:textId="77777777" w:rsidR="00CD134F" w:rsidRDefault="00CD134F" w:rsidP="000D3BD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CD134F" w:rsidRPr="00C2223E" w14:paraId="1BE2349F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B674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3E0D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開學預備週</w:t>
            </w:r>
          </w:p>
          <w:p w14:paraId="6B096212" w14:textId="7DD63616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Get Ready—Phonics Revie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E12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</w:p>
          <w:p w14:paraId="16FA81A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2能唸出英語的語音。</w:t>
            </w:r>
          </w:p>
          <w:p w14:paraId="234C0B1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3在聽讀時，能辨識書本中相對應的書寫文字</w:t>
            </w:r>
            <w:bookmarkStart w:id="0" w:name="_GoBack"/>
            <w:bookmarkEnd w:id="0"/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。</w:t>
            </w:r>
          </w:p>
          <w:p w14:paraId="0D7595E8" w14:textId="3752C9D3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7446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1. 能正確跟讀及指出字母拼讀例字。</w:t>
            </w:r>
          </w:p>
          <w:p w14:paraId="7304A93D" w14:textId="181A8C5B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聽辨及運用字母拼讀法，讀出以子音 l, r, th（無聲）, th（有聲）, wh, ph, ch, sh, ng, nk 所組成的字母拼讀例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3A5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</w:p>
          <w:p w14:paraId="57D575F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31C641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6337D55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70012DE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784B881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6B447AE9" w14:textId="04B157D8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997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62B47EC5" w14:textId="2DA33336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3BF6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1188" w14:textId="77777777" w:rsidR="00CD134F" w:rsidRPr="00B13A4C" w:rsidRDefault="00CD134F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59463305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983AA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754F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開學預備週</w:t>
            </w:r>
          </w:p>
          <w:p w14:paraId="180CEAAD" w14:textId="6BD1379B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225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</w:p>
          <w:p w14:paraId="7AE4D57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3能聽辨課堂中所習得的詞彙。</w:t>
            </w:r>
          </w:p>
          <w:p w14:paraId="37DD439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3E76D54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2能唸出英語的語音。</w:t>
            </w:r>
          </w:p>
          <w:p w14:paraId="6FE1652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34F1766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2E576DE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6B1F609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2能辨識課堂中習得的詞彙。</w:t>
            </w:r>
          </w:p>
          <w:p w14:paraId="2DC9C43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5能看懂簡單的句子。</w:t>
            </w:r>
          </w:p>
          <w:p w14:paraId="30787A5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7能朗讀課本中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的對話和故事。</w:t>
            </w:r>
          </w:p>
          <w:p w14:paraId="18F9728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4-1-6能依圖畫、圖示填寫重要字詞。</w:t>
            </w:r>
          </w:p>
          <w:p w14:paraId="34AC987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5C61CFC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3在聽讀時，能辨識書本中相對應的書寫文字。</w:t>
            </w:r>
          </w:p>
          <w:p w14:paraId="2F6C776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  <w:p w14:paraId="73843BF9" w14:textId="6F2EA002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5FE4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懂並跟讀本課故事對話。</w:t>
            </w:r>
          </w:p>
          <w:p w14:paraId="7E148EB5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2. 能聽懂並以正確的語調說出 What can we do in th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park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? 的句型。</w:t>
            </w:r>
          </w:p>
          <w:p w14:paraId="75B3B0A2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3. 能以 What can we do in th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park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? 的句型詢問他人的意見，並以We can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play with a ball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.的句型做適當的回應。</w:t>
            </w:r>
          </w:p>
          <w:p w14:paraId="098C32DD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聽辨本課長短母音的不同，及運用字母拼讀法嘗試讀出長母音音組 a_e, ai, ay 所組成的字詞，例如：Kate, lake, rain, wait, lay, stay，並能聽讀本課字母拼讀韻文。</w:t>
            </w:r>
          </w:p>
          <w:p w14:paraId="32FDC38F" w14:textId="6287ED13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5. 能聽辨並說出數字 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00, 200, … 1000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D2D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</w:p>
          <w:p w14:paraId="4F0C1D6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1ED116A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565F699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256202D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544AEEF7" w14:textId="3C14F004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9C7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76A9ED6C" w14:textId="1EA7B1B0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01E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B0B7" w14:textId="77777777" w:rsidR="00CD134F" w:rsidRPr="00B13A4C" w:rsidRDefault="00CD134F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0D289883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3F26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7DB6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星期</w:t>
            </w:r>
          </w:p>
          <w:p w14:paraId="7B74925A" w14:textId="37DB819D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Unit 1 What Day Is Today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3D5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</w:p>
          <w:p w14:paraId="06266CF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0B2E9C9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163A1F6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4ED478E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482E393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1能以所習得的英語看圖說話。</w:t>
            </w:r>
          </w:p>
          <w:p w14:paraId="3056A96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2能進行簡易的角色扮演(role play)。</w:t>
            </w:r>
          </w:p>
          <w:p w14:paraId="07ADE93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7能朗讀課本中的對話和故事。</w:t>
            </w:r>
          </w:p>
          <w:p w14:paraId="35D925D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6B024039" w14:textId="668EA0A5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C278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1. 能聽辨並說出本課介紹星期的單字Sunday, Monday, Tuesday, Wednesday, Thursday, Friday, Saturday。</w:t>
            </w:r>
          </w:p>
          <w:p w14:paraId="3FF237FB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聽懂並跟讀本課故事對話。</w:t>
            </w:r>
          </w:p>
          <w:p w14:paraId="5066CC2F" w14:textId="4A5A6F7A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3. 能聽懂並以正確的語調說出 What day is today? It’s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Wedne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s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da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. 與 Is it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Monda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today? Yes, it is. / No, it isn’t. It’s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Tuesda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. 的句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664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</w:p>
          <w:p w14:paraId="0826714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45D57ED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2A6F350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2BB15C1F" w14:textId="075309BE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859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6C873536" w14:textId="5D766A83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3B86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5488" w14:textId="77777777" w:rsidR="00CD134F" w:rsidRPr="00B13A4C" w:rsidRDefault="00CD134F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76EAA4C2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F886B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0513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星期</w:t>
            </w:r>
          </w:p>
          <w:p w14:paraId="76D15EDD" w14:textId="2D8C6971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Unit 1 What Day Is Today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EF1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1-1-3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課堂中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所習得的詞彙。</w:t>
            </w:r>
          </w:p>
          <w:p w14:paraId="24A2136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7能聽懂常用的教室用語及日常生活用語。</w:t>
            </w:r>
          </w:p>
          <w:p w14:paraId="78D0474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694BC40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10能聽懂簡易歌謠和韻文的主要內容。</w:t>
            </w:r>
          </w:p>
          <w:p w14:paraId="1AAC8BA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68772FB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3F6F088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8能使用所習得的日常生活用語。</w:t>
            </w:r>
          </w:p>
          <w:p w14:paraId="21A6021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78AB4CA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0能朗讀和吟唱歌謠韻文。</w:t>
            </w:r>
          </w:p>
          <w:p w14:paraId="5EA7844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5B8A258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  <w:p w14:paraId="3403685A" w14:textId="5DCDA8EB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1E28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懂、辨識並抄寫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課堂中所習得的單字與句型。</w:t>
            </w:r>
          </w:p>
          <w:p w14:paraId="724FB5C0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2. 能以What day is today? / Is it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Monda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today? 的句型詢問他人，並以 It’s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Wednesda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.及Yes, it is./ No, it isn’t. It’s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Tuesda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. 做適當的回答。</w:t>
            </w:r>
          </w:p>
          <w:p w14:paraId="76FC830E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認識本課國家文化特色：維京人。</w:t>
            </w:r>
          </w:p>
          <w:p w14:paraId="503C971D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聽懂並說出日常用語 Excuse me. 及Say cheese!</w:t>
            </w:r>
          </w:p>
          <w:p w14:paraId="3F7E0415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5. 能辨識、念讀長母音音組 e_e, ee, ea。</w:t>
            </w:r>
          </w:p>
          <w:p w14:paraId="606F7D95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6. 能聽辨本課長短母音的不同，並運用字母拼讀法讀出長母音音組 e_e, ee, ea 所組成的字詞。</w:t>
            </w:r>
          </w:p>
          <w:p w14:paraId="01C71DF0" w14:textId="3031A2CF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7. 能聽讀本課字母拼讀韻文，並能辨識書本中相對應的書寫文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A55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</w:p>
          <w:p w14:paraId="53B6885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評量</w:t>
            </w:r>
          </w:p>
          <w:p w14:paraId="1C986E8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1ED6235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18168DB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34472F1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46254074" w14:textId="29E5A8F8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0D5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生涯發展教育】</w:t>
            </w:r>
          </w:p>
          <w:p w14:paraId="4743A8C6" w14:textId="335D3F0A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A021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08F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2B454F31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FAA21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3A74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星期</w:t>
            </w:r>
          </w:p>
          <w:p w14:paraId="2DEE6D03" w14:textId="3CF7231F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Unit 1 What Day Is Today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D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8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懂簡易句型的句子。</w:t>
            </w:r>
          </w:p>
          <w:p w14:paraId="78837C7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10能聽懂簡易歌謠和韻文的主要內容。</w:t>
            </w:r>
          </w:p>
          <w:p w14:paraId="674BA59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5C1C9E7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50F945A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2-1-10能朗讀和吟唱歌謠韻文。</w:t>
            </w:r>
          </w:p>
          <w:p w14:paraId="05F1F78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8能藉圖畫、圖示等視覺輔助，閱讀並了解簡易故事及兒童短劇中的大致內容。</w:t>
            </w:r>
          </w:p>
          <w:p w14:paraId="2EB0CF8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9能藉圖畫、標題、書名，猜測或推論主題。</w:t>
            </w:r>
          </w:p>
          <w:p w14:paraId="50173D3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2693935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  <w:p w14:paraId="6E7E793F" w14:textId="0689155B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EADF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辨識、念讀長母音音組所組成的字詞，例如：Pete, these, green, sheep, tea, cheap。</w:t>
            </w:r>
          </w:p>
          <w:p w14:paraId="5BB34A4C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朗讀及吟唱本課韻文</w:t>
            </w:r>
            <w:r w:rsidRPr="00CD134F">
              <w:rPr>
                <w:rFonts w:ascii="標楷體" w:eastAsia="標楷體" w:hAnsi="標楷體"/>
                <w:i/>
                <w:sz w:val="20"/>
                <w:szCs w:val="20"/>
              </w:rPr>
              <w:t xml:space="preserve"> It’s Frida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083624EC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聽懂、閱讀本課故事短文，並完成閱讀理解練習。</w:t>
            </w:r>
          </w:p>
          <w:p w14:paraId="20332703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4. 能瞭解英文單字的縮寫形式。</w:t>
            </w:r>
          </w:p>
          <w:p w14:paraId="656C572F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5. 能聽辨本課長短母音的不同。</w:t>
            </w:r>
          </w:p>
          <w:p w14:paraId="04FE5E4D" w14:textId="08598FA7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6. 能聽辨及辨識本課單字及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AA8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</w:p>
          <w:p w14:paraId="6EE29AA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065355D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46106E2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7F5F64B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09A900A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27910566" w14:textId="3389E31A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224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7B862671" w14:textId="0A61E2BA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B2D6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B5CD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CD134F" w:rsidRPr="00C2223E" w14:paraId="2FEACFC7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BDCDA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A062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三餐與點餐</w:t>
            </w:r>
          </w:p>
          <w:p w14:paraId="055446B4" w14:textId="056CACE4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2 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What Do You Want for Dinner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5FC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</w:p>
          <w:p w14:paraId="42340A9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61863C2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75BDCDE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0D91D45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2E8AEB6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1能以所習得的英語看圖說話。</w:t>
            </w:r>
          </w:p>
          <w:p w14:paraId="2275052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2能進行簡易的角色扮演(role play)。</w:t>
            </w:r>
          </w:p>
          <w:p w14:paraId="7E52F73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7能朗讀課本中的對話和故事。</w:t>
            </w:r>
          </w:p>
          <w:p w14:paraId="4FE1E6B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語詞彙。</w:t>
            </w:r>
          </w:p>
          <w:p w14:paraId="27F2E4CC" w14:textId="285D0B78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C048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辨並說出本課三餐與食物的單字 brea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k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fast, lunch, dinner, a hamburger, noodles, rice, salad, soup。 </w:t>
            </w:r>
          </w:p>
          <w:p w14:paraId="1D163ACA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聽懂並跟讀本課故事對話。</w:t>
            </w:r>
          </w:p>
          <w:p w14:paraId="2C401EAF" w14:textId="78DA066F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3. 能聽懂並以正確的語調說出問句 What do you want for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dinner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? 及 What does he / she want for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dinner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? 並能以 I want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some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no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o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dles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. He / She wants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a hamburger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. 的句型回答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D33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</w:p>
          <w:p w14:paraId="2EF5182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0BABB5C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556A776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1C9B9283" w14:textId="70747766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65F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32F65DF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  <w:p w14:paraId="04417F7C" w14:textId="307FE2BD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7603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3340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0BDE0793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E19A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38DD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三餐與點餐</w:t>
            </w:r>
          </w:p>
          <w:p w14:paraId="3AA8C8C2" w14:textId="2FD445B6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2 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What Do You Want for Dinner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F4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</w:p>
          <w:p w14:paraId="2A53973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7能聽懂常用的教室用語及日常生活用語。</w:t>
            </w:r>
          </w:p>
          <w:p w14:paraId="63DC403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1397684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10能聽懂簡易歌謠和韻文的主要內容。</w:t>
            </w:r>
          </w:p>
          <w:p w14:paraId="3288226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2B9D264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46D36A7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8能使用所習得的日常生活用語。</w:t>
            </w:r>
          </w:p>
          <w:p w14:paraId="37A7E87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3F8DEE8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0能朗讀和吟唱歌謠韻文。</w:t>
            </w:r>
          </w:p>
          <w:p w14:paraId="43048DF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20C6AC7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  <w:p w14:paraId="2B3493DD" w14:textId="00D367D7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5A54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1. 能聽懂、辨識並抄寫課堂中所習得的單字與句型。</w:t>
            </w:r>
          </w:p>
          <w:p w14:paraId="37ED1D56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2. 能以 What do you want for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dinner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? 及What does he / she want for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dinner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? 的句型詢問他人，並以 I want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some noodles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. 及He / She wants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a ha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m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burger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. 做適當的回答。</w:t>
            </w:r>
          </w:p>
          <w:p w14:paraId="1E8B42DD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認識本課國家文化特色：相撲鍋。</w:t>
            </w:r>
          </w:p>
          <w:p w14:paraId="5F90CADC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聽懂並說出日常用語 May I help you? 及 You’re welcome.</w:t>
            </w:r>
          </w:p>
          <w:p w14:paraId="50C34B10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5. 能辨識、念讀長母音音組 i_e, ie, y。</w:t>
            </w:r>
          </w:p>
          <w:p w14:paraId="6F23894A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6. 能聽辨本課長短母音的不同，及運用字母拼讀法讀出長母音音組 i_e, ie, y 所組成的字詞。</w:t>
            </w:r>
          </w:p>
          <w:p w14:paraId="1B193F82" w14:textId="4156CBFA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7. 能聽讀本課字母拼讀韻文，並能辨識書本中相對應的書寫文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057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</w:p>
          <w:p w14:paraId="48CAA9A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21DB5C7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7775F65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0377AC7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2121054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76029130" w14:textId="0AD3AA9E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299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795A716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  <w:p w14:paraId="2A3FC904" w14:textId="1DBD88E9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766B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CA27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3FB9EDF2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37DD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1C4D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三餐與點餐</w:t>
            </w:r>
          </w:p>
          <w:p w14:paraId="11CD1299" w14:textId="4F5C7EA7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2 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What Do You Want for Dinner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ADD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8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懂簡易句型的句子。</w:t>
            </w:r>
          </w:p>
          <w:p w14:paraId="32E14E3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10能聽懂簡易歌謠和韻文的主要內容。</w:t>
            </w:r>
          </w:p>
          <w:p w14:paraId="0882CC3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所習得的詞彙。</w:t>
            </w:r>
          </w:p>
          <w:p w14:paraId="1CE1C00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1B8FFEF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0能朗讀和吟唱歌謠韻文。</w:t>
            </w:r>
          </w:p>
          <w:p w14:paraId="7E36302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8能藉圖畫、圖示等視覺輔助，閱讀並了解簡易故事及兒童短劇中的大致內容。</w:t>
            </w:r>
          </w:p>
          <w:p w14:paraId="7FE37A1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9能藉圖畫、標題、書名，猜測或推論主題。</w:t>
            </w:r>
          </w:p>
          <w:p w14:paraId="54CF269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2A09045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  <w:p w14:paraId="4CC45ECF" w14:textId="36F76281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C8DA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辨識、念讀長母音音組 i_e, ie, y 所組成的字詞，例如：bike, kite, pie, tie, fly, sky。</w:t>
            </w:r>
          </w:p>
          <w:p w14:paraId="264832C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朗讀及吟唱本課歌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 xml:space="preserve">謠 </w:t>
            </w:r>
            <w:r w:rsidRPr="00CD134F">
              <w:rPr>
                <w:rFonts w:ascii="標楷體" w:eastAsia="標楷體" w:hAnsi="標楷體"/>
                <w:bCs/>
                <w:i/>
                <w:sz w:val="20"/>
                <w:szCs w:val="20"/>
              </w:rPr>
              <w:t>What Do You Want for Dinner?</w:t>
            </w:r>
          </w:p>
          <w:p w14:paraId="3AD1D9F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. 能聽懂、閱讀本課故事短文，並完成閱讀理解練習。</w:t>
            </w:r>
          </w:p>
          <w:p w14:paraId="24760F75" w14:textId="1FA46786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4. 能瞭解英文第三人稱單數動詞的變化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46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</w:p>
          <w:p w14:paraId="6760797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7B20622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2461957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4EB0758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6298F6A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10A72B22" w14:textId="213B8398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1BA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生涯發展教育】</w:t>
            </w:r>
          </w:p>
          <w:p w14:paraId="0115FA2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  <w:p w14:paraId="26FBE1BE" w14:textId="4329DF18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FCFB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038D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5DC2DD02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3FD1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660B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複習一</w:t>
            </w:r>
          </w:p>
          <w:p w14:paraId="679F2C22" w14:textId="653781EB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Review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10F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</w:p>
          <w:p w14:paraId="5518234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1A0E608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349A70B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23E3DE0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1能以所習得的英語看圖說話。</w:t>
            </w:r>
          </w:p>
          <w:p w14:paraId="77C8699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5能看懂簡單的句子。</w:t>
            </w:r>
          </w:p>
          <w:p w14:paraId="5E87733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8能藉圖畫、圖示等視覺輔助，閱讀並了解簡易故事及兒童短劇中的大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致內容。</w:t>
            </w:r>
          </w:p>
          <w:p w14:paraId="0D5ACE3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9能藉圖畫、標題、書名，猜測或推論主題。</w:t>
            </w:r>
          </w:p>
          <w:p w14:paraId="6FA6867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4-1-3能臨摹抄寫課堂中習得的詞彙。</w:t>
            </w:r>
          </w:p>
          <w:p w14:paraId="6280BB8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4-1-4能臨摹抄寫課堂中習得的句子。</w:t>
            </w:r>
          </w:p>
          <w:p w14:paraId="7FA6E41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4089FD9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  <w:p w14:paraId="444303C8" w14:textId="08D311D5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C8C9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懂、閱讀本課故事短文，並藉由圖畫輔助，瞭解文意及推論情節發展。</w:t>
            </w:r>
          </w:p>
          <w:p w14:paraId="09A68789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聽懂、說出、辨識並寫出 Units 1-2 所習得的單字及句子。</w:t>
            </w:r>
          </w:p>
          <w:p w14:paraId="54AA554E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以 Units 1-2 學過的單字及句型與他人進行溝通。</w:t>
            </w:r>
          </w:p>
          <w:p w14:paraId="59F4F615" w14:textId="25977691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聽辨並運用字母拼讀法讀出以長母音音組 a_e, ai, ay, e_e, ee, ea, i_e, ie, y 所組成的字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5B5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</w:p>
          <w:p w14:paraId="7539CB9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45441A4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60B1C98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1F8CF37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7D64271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76FF4BDC" w14:textId="063D876A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950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CE0C9E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  <w:p w14:paraId="16AED03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4B772B8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3-1-2</w:t>
              </w:r>
            </w:smartTag>
          </w:p>
          <w:p w14:paraId="2A06E827" w14:textId="35CE519B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DE35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8060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3AD575DA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726A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868B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期中評量</w:t>
            </w:r>
          </w:p>
          <w:p w14:paraId="41231A6F" w14:textId="52BF572A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Exam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C9D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</w:p>
          <w:p w14:paraId="6E6EFFF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335D9B4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291B3E8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153A6FF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7DE58BE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0能朗讀和吟唱歌謠韻文。</w:t>
            </w:r>
          </w:p>
          <w:p w14:paraId="6A33FEF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1能以所習得的英語看圖說話。</w:t>
            </w:r>
          </w:p>
          <w:p w14:paraId="67C94DD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5能看懂簡單的句子。</w:t>
            </w:r>
          </w:p>
          <w:p w14:paraId="30BBA0C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8能藉圖畫、圖示等視覺輔助，閱讀並了解簡易故事及兒童短劇中的大致內容。</w:t>
            </w:r>
          </w:p>
          <w:p w14:paraId="29138ED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3-1-9能藉圖畫、標題、書名，猜測或推論主題。</w:t>
            </w:r>
          </w:p>
          <w:p w14:paraId="6E5BAFC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4-1-3能臨摹抄寫課堂中習得的詞彙。</w:t>
            </w:r>
          </w:p>
          <w:p w14:paraId="4E74930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4-1-4能臨摹抄寫課堂中習得的句子。</w:t>
            </w:r>
          </w:p>
          <w:p w14:paraId="6938827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454566DA" w14:textId="37F2587D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88E7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懂、閱讀本課故事短文，並藉由圖畫輔助，瞭解文意及推論情節發展。</w:t>
            </w:r>
          </w:p>
          <w:p w14:paraId="2545E96D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聽懂、說出、辨識並寫出 Units 1-2 所習得的單字及句子。</w:t>
            </w:r>
          </w:p>
          <w:p w14:paraId="0618B678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以 Units 1-2 學過的單字及句型與他人進行溝通。</w:t>
            </w:r>
          </w:p>
          <w:p w14:paraId="12879237" w14:textId="7D1CD216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聽辨並運用字母拼讀法讀出以長母音音組 a_e, ai, ay, e_e, ee, ea, i_e, ie, y 所組成的字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948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0BB390C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6EE912D4" w14:textId="02C52A69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C00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41EAD99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2-1</w:t>
            </w:r>
          </w:p>
          <w:p w14:paraId="69AAE7B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334D7B32" w14:textId="5C888AEF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0F19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F512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CD134F" w:rsidRPr="00C2223E" w14:paraId="28CDA3A8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FC85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CDC9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學校課程</w:t>
            </w:r>
          </w:p>
          <w:p w14:paraId="4EE2495D" w14:textId="2051857E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3 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Do You Have PE Class on Mo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n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day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F4C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</w:p>
          <w:p w14:paraId="720D9DD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0F6CD3E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5D0A824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77341E6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257F3BF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1能以所習得的英語看圖說話。</w:t>
            </w:r>
          </w:p>
          <w:p w14:paraId="1D2D72B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2能進行簡易的角色扮演(role play)。</w:t>
            </w:r>
          </w:p>
          <w:p w14:paraId="739792F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7能朗讀課本中的對話和故事。</w:t>
            </w:r>
          </w:p>
          <w:p w14:paraId="18EE644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0CAE27D4" w14:textId="0C88C697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5270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1. 能聽辨並說出本課學校科目單字art, Ch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i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nese, English, math, music, PE, science, s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o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cial studies等。</w:t>
            </w:r>
          </w:p>
          <w:p w14:paraId="43628CBF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聽懂並跟讀本課故事對話。</w:t>
            </w:r>
          </w:p>
          <w:p w14:paraId="103A963B" w14:textId="36BE512E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3. 能聽懂並以正確的語調說出問句 Do you hav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PE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class on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Mo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n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da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?、 Does he / she hav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PE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class on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Mo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n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da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? 並能以 Yes, I do.、Yes, he / she does. 或 No, I don’t. I hav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En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g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lish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class.、No, he / she doesn’t. He / She has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art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class. 的句型回答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2AB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</w:p>
          <w:p w14:paraId="4B9CF35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5F2F4AC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3454CB2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25808437" w14:textId="340156C1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F29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5D711B74" w14:textId="258B9751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1159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65DC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08B1525C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C2BE2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D4D1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學校課程</w:t>
            </w:r>
          </w:p>
          <w:p w14:paraId="11FC84BA" w14:textId="5A494053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3 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Do You Have 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PE Class on Mo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n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day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874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1-1-3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</w:p>
          <w:p w14:paraId="6B942B9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-1-7能聽懂常用的教室用語及日常生活用語。</w:t>
            </w:r>
          </w:p>
          <w:p w14:paraId="2E59873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3BA6165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10能聽懂簡易歌謠和韻文的主要內容。</w:t>
            </w:r>
          </w:p>
          <w:p w14:paraId="6DB3BFA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23CC3E6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6D832CC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8能使用所習得的日常生活用語。</w:t>
            </w:r>
          </w:p>
          <w:p w14:paraId="5C59474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680F396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0能朗讀和吟唱歌謠韻文。</w:t>
            </w:r>
          </w:p>
          <w:p w14:paraId="2B1994A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0F69D1D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  <w:p w14:paraId="608AE6A6" w14:textId="69A518BF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5530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懂、辨識並抄寫課堂中所習得的單字與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句型。</w:t>
            </w:r>
          </w:p>
          <w:p w14:paraId="63D811AA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2. 能以Do you hav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PE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class on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Monda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?、 Does he / she hav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PE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class on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Monda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? 的句型詢問他人，並以 Yes, I do.、Yes, he / she does. 或 No, I don’t. I hav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En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g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lish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class.、No, he / she doesn’t. He / She has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art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class. 做適當的回答。</w:t>
            </w:r>
          </w:p>
          <w:p w14:paraId="732A9114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認識本課國家文化特色：印度紗麗。</w:t>
            </w:r>
          </w:p>
          <w:p w14:paraId="430CA2CD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聽懂並說出日常用語 Good for you! 及 I see.</w:t>
            </w:r>
          </w:p>
          <w:p w14:paraId="56CE7A19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5. 能辨識、念讀長母音音組 o_e, oa, ow。</w:t>
            </w:r>
          </w:p>
          <w:p w14:paraId="4A2EF2F0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6. 能聽辨本課長短母音的不同，及運用字母拼讀法讀出長母音音組 o_e, oa, ow 所組成的字詞。</w:t>
            </w:r>
          </w:p>
          <w:p w14:paraId="4BBF5A20" w14:textId="062AC392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7. 能聽讀本課字母拼讀韻文，並能辨識書本中相對應的書寫文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7E7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</w:p>
          <w:p w14:paraId="0209B7E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49E111D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念唱練習</w:t>
            </w:r>
          </w:p>
          <w:p w14:paraId="5A76B87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179020D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0F4805D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4471A4CE" w14:textId="5914ABA5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CF0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環境教育】</w:t>
            </w:r>
          </w:p>
          <w:p w14:paraId="7616A0FC" w14:textId="58582392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CB2C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38EA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1A752241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55BC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84AF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學校課程</w:t>
            </w:r>
          </w:p>
          <w:p w14:paraId="4F32DD9F" w14:textId="2D4415F3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3 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Do You Have PE Class on Mo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n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day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E61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8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懂簡易句型的句子。</w:t>
            </w:r>
          </w:p>
          <w:p w14:paraId="4529DFE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10能聽懂簡易歌謠和韻文的主要內容。</w:t>
            </w:r>
          </w:p>
          <w:p w14:paraId="727EF80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0BFD37D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句子。</w:t>
            </w:r>
          </w:p>
          <w:p w14:paraId="0C535E1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0能朗讀和吟唱歌謠韻文。</w:t>
            </w:r>
          </w:p>
          <w:p w14:paraId="754C5F6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8能藉圖畫、圖示等視覺輔助，閱讀並了解簡易故事及兒童短劇中的大致內容。</w:t>
            </w:r>
          </w:p>
          <w:p w14:paraId="0DF5F41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9能藉圖畫、標題、書名，猜測或推論主題。</w:t>
            </w:r>
          </w:p>
          <w:p w14:paraId="2FA1532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5AFF8EE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  <w:p w14:paraId="42F52EED" w14:textId="191A134E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5395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辨本課長短母音的不同，及運用字母拼讀法讀出長母音音組 o_e, oa, ow 所組成的字詞，例如：note, rose, boat, goat, low, row。</w:t>
            </w:r>
          </w:p>
          <w:p w14:paraId="358A301B" w14:textId="77777777" w:rsidR="00CD134F" w:rsidRPr="00CD134F" w:rsidRDefault="00CD134F" w:rsidP="00CD134F">
            <w:pPr>
              <w:rPr>
                <w:rFonts w:ascii="標楷體" w:eastAsia="標楷體" w:hAnsi="標楷體"/>
                <w:i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朗讀及吟唱本課歌謠</w:t>
            </w:r>
            <w:r w:rsidRPr="00CD134F">
              <w:rPr>
                <w:rFonts w:ascii="標楷體" w:eastAsia="標楷體" w:hAnsi="標楷體"/>
                <w:i/>
                <w:sz w:val="20"/>
                <w:szCs w:val="20"/>
              </w:rPr>
              <w:t xml:space="preserve">Do You Have English </w:t>
            </w:r>
            <w:r w:rsidRPr="00CD134F">
              <w:rPr>
                <w:rFonts w:ascii="標楷體" w:eastAsia="標楷體" w:hAnsi="標楷體"/>
                <w:i/>
                <w:sz w:val="20"/>
                <w:szCs w:val="20"/>
              </w:rPr>
              <w:lastRenderedPageBreak/>
              <w:t>Class on Monday?</w:t>
            </w:r>
          </w:p>
          <w:p w14:paraId="11643F66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聽懂、閱讀本課故事短文，並完成閱讀理解練習。</w:t>
            </w:r>
          </w:p>
          <w:p w14:paraId="531608B2" w14:textId="4DE0D963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瞭解英文詞語的首字母縮寫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80A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</w:p>
          <w:p w14:paraId="1C558BA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18DA28A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0455887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6061579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1169CFD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36B84376" w14:textId="235817DF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7D8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7953E2C7" w14:textId="4614BB19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E920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BC8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440509DB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CCBD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8F1E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物品與主人</w:t>
            </w:r>
          </w:p>
          <w:p w14:paraId="654E402E" w14:textId="41312DFE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Unit 4 Whose Wor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k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book Is This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36A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</w:p>
          <w:p w14:paraId="1A4456A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4ABDFDC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75BE318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1C7E1D1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2D30007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1能以所習得的英語看圖說話。</w:t>
            </w:r>
          </w:p>
          <w:p w14:paraId="258E6C4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2能進行簡易的角色扮演(role play)。</w:t>
            </w:r>
          </w:p>
          <w:p w14:paraId="63DDEA7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7能朗讀課本中的對話和故事。</w:t>
            </w:r>
          </w:p>
          <w:p w14:paraId="5377BF6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課堂中所習得的英語詞彙。</w:t>
            </w:r>
          </w:p>
          <w:p w14:paraId="44AB9D50" w14:textId="33F7924A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E49E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辨並說出本課物品的單字 cap, umbre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l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la, wallet, workbook, backpack, glasses, gloves, socks。</w:t>
            </w:r>
          </w:p>
          <w:p w14:paraId="7F566307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聽懂並跟讀本課故事對話。</w:t>
            </w:r>
          </w:p>
          <w:p w14:paraId="06BEF0C4" w14:textId="3021F762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3. 能聽懂並以正確的語調說出問句 Whos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cap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is this / that? 或 Whos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glasses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are these / those? 並能以 It’s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m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cap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. 或 They’r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Tom’s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glasses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. 的句型回答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3D8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</w:p>
          <w:p w14:paraId="3072009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208EA8A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1BE9072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4061AFCF" w14:textId="55C44001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423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9F7D00E" w14:textId="57717912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7549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674E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71EAC9E8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ED54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84C0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物品與主人</w:t>
            </w:r>
          </w:p>
          <w:p w14:paraId="18387008" w14:textId="74779216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Unit 4 Whose Wor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k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book Is This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5C1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</w:p>
          <w:p w14:paraId="02D6A3C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7能聽懂常用的教室用語及日常生活用語。</w:t>
            </w:r>
          </w:p>
          <w:p w14:paraId="7F55913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10B18E6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10能聽懂簡易歌謠和韻文的主要內容。</w:t>
            </w:r>
          </w:p>
          <w:p w14:paraId="06AFF91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27F345F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3ACEE19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8能使用所習得的日常生活用語。</w:t>
            </w:r>
          </w:p>
          <w:p w14:paraId="2DB0B8F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6FB5B40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0能朗讀和吟唱歌謠韻文。</w:t>
            </w:r>
          </w:p>
          <w:p w14:paraId="28C83C8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24C69B5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  <w:p w14:paraId="787986FC" w14:textId="724287C9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1DC8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1. 能聽懂、辨識並抄寫課堂中所習得的單字與句型。</w:t>
            </w:r>
          </w:p>
          <w:p w14:paraId="6B6373EB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2. 能以 Whos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cap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is this / that? 或 Whos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glasses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are these / those? 的句型詢問他人，並以 It’s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my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cap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. 或 They’re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Tom’s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D134F">
              <w:rPr>
                <w:rFonts w:ascii="標楷體" w:eastAsia="標楷體" w:hAnsi="標楷體"/>
                <w:sz w:val="20"/>
                <w:szCs w:val="20"/>
                <w:u w:val="single"/>
              </w:rPr>
              <w:t>glasses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. 做適當的回答。</w:t>
            </w:r>
          </w:p>
          <w:p w14:paraId="6162FEB9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認識本課國家文化特色：雪梨歌劇院。</w:t>
            </w:r>
          </w:p>
          <w:p w14:paraId="2DD2DEE4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聽懂並說出日常用語 What’s the ma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t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ter? 及 Amazing!</w:t>
            </w:r>
          </w:p>
          <w:p w14:paraId="0DBDA8F2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5. 能辨識、念讀長母音音組 u_e, ew, ue。</w:t>
            </w:r>
          </w:p>
          <w:p w14:paraId="400716C5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6. 能聽辨本課長短母音的不同，及運用字母拼讀法讀出長母音音組 u_e, ew, ue 所組成的字詞。</w:t>
            </w:r>
          </w:p>
          <w:p w14:paraId="693C757E" w14:textId="6B0148A6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7. 能聽讀本課字母拼讀韻文，並能辨識書本中相對應的書寫文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F44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</w:p>
          <w:p w14:paraId="424417E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4955665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6C43C94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7F8DB96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7B0E942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43B11C3F" w14:textId="7955D5F5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10B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0DFB439B" w14:textId="69D407EE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5112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0F7B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CD134F" w:rsidRPr="00C2223E" w14:paraId="56ED7FC8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BC85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325F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節慶教學</w:t>
            </w:r>
          </w:p>
          <w:p w14:paraId="4F5D223E" w14:textId="0E361220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Festivals: The Dragon Boat Fest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i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v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FE2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</w:p>
          <w:p w14:paraId="09604F0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10能聽懂簡易歌謠和韻文的主要內容。</w:t>
            </w:r>
          </w:p>
          <w:p w14:paraId="4EC3804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2-1-3能說出課堂中所習得的詞彙。</w:t>
            </w:r>
          </w:p>
          <w:p w14:paraId="3D1BFB8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0能朗讀和吟唱歌謠韻文。</w:t>
            </w:r>
          </w:p>
          <w:p w14:paraId="758C5F0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7能朗讀課本中的對話和故事。</w:t>
            </w:r>
          </w:p>
          <w:p w14:paraId="252751B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  <w:p w14:paraId="484F9D31" w14:textId="7077753B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7-1-2能認識課堂中所介紹的國內主要節慶習俗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53C4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認識端午節(The Dragon Boat Festival) 的由來與節慶習俗。</w:t>
            </w:r>
          </w:p>
          <w:p w14:paraId="796F5F71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2. 能聽懂、辨識並說出課堂中所習得的單字 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dragon boat race, egg standing, a sachet, a zongzi。</w:t>
            </w:r>
          </w:p>
          <w:p w14:paraId="40AD58B4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朗讀課本中的對話和故事。</w:t>
            </w:r>
          </w:p>
          <w:p w14:paraId="5530C589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聽懂並說出端午節 (Dragon Boat Fest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i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t>val) 的節慶相關用語。</w:t>
            </w:r>
          </w:p>
          <w:p w14:paraId="314E2A3B" w14:textId="4B16F1EF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5. 能朗讀及吟唱本課歌謠</w:t>
            </w:r>
            <w:r w:rsidRPr="00CD134F">
              <w:rPr>
                <w:rFonts w:ascii="標楷體" w:eastAsia="標楷體" w:hAnsi="標楷體"/>
                <w:i/>
                <w:sz w:val="20"/>
                <w:szCs w:val="20"/>
              </w:rPr>
              <w:t>Happy Dragon Boat Festival!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3D8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</w:p>
          <w:p w14:paraId="69E07C5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640F06D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2F8591B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3234C54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2D80B81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態度評量</w:t>
            </w:r>
          </w:p>
          <w:p w14:paraId="05D85232" w14:textId="3E2323E5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E45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人權教育】</w:t>
            </w:r>
          </w:p>
          <w:p w14:paraId="6C56FAE6" w14:textId="53593A91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4735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AD9F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2DF6B26C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FF62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BFC5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物品與主人</w:t>
            </w:r>
          </w:p>
          <w:p w14:paraId="2E9149BD" w14:textId="33519C0B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Unit 4 Whose Wor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k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book Is This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23A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8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懂簡易句型的句子。</w:t>
            </w:r>
          </w:p>
          <w:p w14:paraId="0451308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10能聽懂簡易歌謠和韻文的主要內容。</w:t>
            </w:r>
          </w:p>
          <w:p w14:paraId="39BEDFD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6A9D20A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28FB7F3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0能朗讀和吟唱歌謠韻文。</w:t>
            </w:r>
          </w:p>
          <w:p w14:paraId="534B355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8能藉圖畫、圖示等視覺輔助，閱讀並了解簡易故事及兒童短劇中的大致內容。</w:t>
            </w:r>
          </w:p>
          <w:p w14:paraId="07495F5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9能藉圖畫、標題、書名，猜測或推論主題。</w:t>
            </w:r>
          </w:p>
          <w:p w14:paraId="24DA2F5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61570E0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  <w:p w14:paraId="5C4F317C" w14:textId="63C2BC59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</w:t>
            </w: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81F1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辨本課長短母音的不同，及運用字母拼讀法讀出長母音音組 u_e, ew, ue 所組成的字詞，例如：cute, tube, dew, new, fuel, Tuesday。</w:t>
            </w:r>
          </w:p>
          <w:p w14:paraId="3445CBB3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 xml:space="preserve">2. 能朗讀及吟唱本課韻文 </w:t>
            </w:r>
            <w:r w:rsidRPr="00CD134F">
              <w:rPr>
                <w:rFonts w:ascii="標楷體" w:eastAsia="標楷體" w:hAnsi="標楷體"/>
                <w:i/>
                <w:sz w:val="20"/>
                <w:szCs w:val="20"/>
              </w:rPr>
              <w:t>What’s the Ma</w:t>
            </w:r>
            <w:r w:rsidRPr="00CD134F">
              <w:rPr>
                <w:rFonts w:ascii="標楷體" w:eastAsia="標楷體" w:hAnsi="標楷體"/>
                <w:i/>
                <w:sz w:val="20"/>
                <w:szCs w:val="20"/>
              </w:rPr>
              <w:t>t</w:t>
            </w:r>
            <w:r w:rsidRPr="00CD134F">
              <w:rPr>
                <w:rFonts w:ascii="標楷體" w:eastAsia="標楷體" w:hAnsi="標楷體"/>
                <w:i/>
                <w:sz w:val="20"/>
                <w:szCs w:val="20"/>
              </w:rPr>
              <w:t>ter?</w:t>
            </w:r>
          </w:p>
          <w:p w14:paraId="74A46100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聽懂、閱讀本課故事短文，並完成閱讀理解練習。</w:t>
            </w:r>
          </w:p>
          <w:p w14:paraId="612A2812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瞭解英語疑問詞 Whose和Who’s的不同。</w:t>
            </w:r>
          </w:p>
          <w:p w14:paraId="29502A1C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5. 能聽辨本課長短母音的不同。</w:t>
            </w:r>
          </w:p>
          <w:p w14:paraId="652A4EEA" w14:textId="036C3969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6. 能聽辨及辨識本課單字及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1E5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</w:p>
          <w:p w14:paraId="490F444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69BBF1E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角色扮演</w:t>
            </w:r>
          </w:p>
          <w:p w14:paraId="6A3BD9A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151A828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350DAC1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688EBEC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36363C23" w14:textId="473A81E8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8D68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7B8E16A4" w14:textId="6CBB8660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795B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6190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2714AF79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9C4B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0888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複習二</w:t>
            </w:r>
          </w:p>
          <w:p w14:paraId="46A3D8E4" w14:textId="4E974CC1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Review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71F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</w:p>
          <w:p w14:paraId="4AE9C3A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05031E0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63A4D0C2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44E97BD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1能以所習得的英語看圖說話。</w:t>
            </w:r>
          </w:p>
          <w:p w14:paraId="4C41C1E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5能看懂簡單的句子。</w:t>
            </w:r>
          </w:p>
          <w:p w14:paraId="11B77A2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8能藉圖畫、圖示等視覺輔助，閱讀並了解簡易故事及兒童短劇中的大致內容。</w:t>
            </w:r>
          </w:p>
          <w:p w14:paraId="46D50FF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9能藉圖畫、標題、書名，猜測或推論主題。</w:t>
            </w:r>
          </w:p>
          <w:p w14:paraId="76D2579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4-1-3能臨摹抄寫課堂中習得的詞彙。</w:t>
            </w:r>
          </w:p>
          <w:p w14:paraId="7E77F68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4-1-4能臨摹抄寫課堂中習得的句子。</w:t>
            </w:r>
          </w:p>
          <w:p w14:paraId="5B3A7B3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2能聽懂及辨識課堂中所習得的英語詞彙。</w:t>
            </w:r>
          </w:p>
          <w:p w14:paraId="6D96519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6能運用字母拼讀法(phonics)。</w:t>
            </w:r>
          </w:p>
          <w:p w14:paraId="4C019659" w14:textId="3AC4C873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BF6B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1. 能聽懂、閱讀本課故事短文，並藉由圖畫輔助，瞭解文意及推論情節發展。</w:t>
            </w:r>
          </w:p>
          <w:p w14:paraId="109E24F8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聽懂、說出、辨識並寫出 Units 3-4 所習得的單字及句子。</w:t>
            </w:r>
          </w:p>
          <w:p w14:paraId="1DFD014F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以 Units 3-4 學過的單字及句型與他人進行溝通。</w:t>
            </w:r>
          </w:p>
          <w:p w14:paraId="73F1C03A" w14:textId="0E27E48E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聽辨並運用字母拼讀法讀出以長母音音組 o_e, oa, ow, u_e, ew, ue 所組成的字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DF8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</w:p>
          <w:p w14:paraId="30C7CE0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7C37F06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念唱練習</w:t>
            </w:r>
          </w:p>
          <w:p w14:paraId="090DB38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6DACDFF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1C17E63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69819022" w14:textId="5BE862F0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748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140BCCC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2-1</w:t>
            </w:r>
          </w:p>
          <w:p w14:paraId="23BC489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0C43B8CC" w14:textId="0938745D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3245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3178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7A90D7A4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777E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C22A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文化教學</w:t>
            </w:r>
          </w:p>
          <w:p w14:paraId="10A10201" w14:textId="5E29AFCE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Words Around the Wor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56EB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6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6-1-6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樂於接觸課外英語學習素材。</w:t>
            </w:r>
          </w:p>
          <w:p w14:paraId="1C8C8E76" w14:textId="3EF52A1F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7-1-4能認識外國風土民情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BC4E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1. 能認識世界上不同語言文字的特色。</w:t>
            </w:r>
          </w:p>
          <w:p w14:paraId="4D0DEAC8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認識外國的風土民情。</w:t>
            </w:r>
          </w:p>
          <w:p w14:paraId="29F4CA75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認識不同語言文字</w:t>
            </w:r>
            <w:r w:rsidRPr="00CD134F">
              <w:rPr>
                <w:rFonts w:ascii="標楷體" w:eastAsia="標楷體" w:hAnsi="標楷體"/>
                <w:sz w:val="20"/>
                <w:szCs w:val="20"/>
              </w:rPr>
              <w:lastRenderedPageBreak/>
              <w:t>的外型特色。</w:t>
            </w:r>
          </w:p>
          <w:p w14:paraId="2F07AF24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體會不同語言文字之美。</w:t>
            </w:r>
          </w:p>
          <w:p w14:paraId="5741F858" w14:textId="54D6BA3D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5. 能以學過的句型與他人進行溝通活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9EE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紙筆評量</w:t>
            </w:r>
          </w:p>
          <w:p w14:paraId="21E427F0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</w:p>
          <w:p w14:paraId="48DCED1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5E8163F3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參與度評量</w:t>
            </w:r>
          </w:p>
          <w:p w14:paraId="24E4492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態度評量</w:t>
            </w:r>
          </w:p>
          <w:p w14:paraId="3B9F7E79" w14:textId="64D64762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76F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人權教育】</w:t>
            </w:r>
          </w:p>
          <w:p w14:paraId="674A691A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</w:p>
          <w:p w14:paraId="70C3C8D6" w14:textId="2CAEF632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2-4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B4A0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33C4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D134F" w:rsidRPr="00C2223E" w14:paraId="0008FCE1" w14:textId="77777777" w:rsidTr="00CD134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DAF15" w14:textId="77777777" w:rsidR="00CD134F" w:rsidRPr="00B13A4C" w:rsidRDefault="00CD134F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9748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期末評量</w:t>
            </w:r>
          </w:p>
          <w:p w14:paraId="1F227FE3" w14:textId="3CE38B0F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Exam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997E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</w:p>
          <w:p w14:paraId="2EBF1E7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3能聽辨課堂中所習得的詞彙。</w:t>
            </w:r>
          </w:p>
          <w:p w14:paraId="75015F39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1-8能聽懂簡易句型的句子。</w:t>
            </w:r>
          </w:p>
          <w:p w14:paraId="50AF16AD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3能說出課堂中所習得的詞彙。</w:t>
            </w:r>
          </w:p>
          <w:p w14:paraId="6805C62F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4能以正確的語調說出簡易句型的句子。</w:t>
            </w:r>
          </w:p>
          <w:p w14:paraId="4090E30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9能作簡單的提問、回答和敘述。</w:t>
            </w:r>
          </w:p>
          <w:p w14:paraId="116230E1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2-1-10能朗讀和吟唱歌謠韻文。</w:t>
            </w:r>
          </w:p>
          <w:p w14:paraId="7EF9D717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3-1-5能看懂簡單的句子。</w:t>
            </w:r>
          </w:p>
          <w:p w14:paraId="51BD85C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4-1-3能臨摹抄寫課堂中習得的詞彙。</w:t>
            </w:r>
          </w:p>
          <w:p w14:paraId="6EC1862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4-1-4能臨摹抄寫課堂中習得的句子。</w:t>
            </w:r>
          </w:p>
          <w:p w14:paraId="11442065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4-1-6能依圖畫、圖示填寫重要字詞。</w:t>
            </w:r>
          </w:p>
          <w:p w14:paraId="1E9D7788" w14:textId="7D9B8C58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-1-7能依文字或口語提示寫出重要字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FB03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1. 能辨識並摹寫 Units 3-4 所習得的單字。</w:t>
            </w:r>
          </w:p>
          <w:p w14:paraId="3DA1836C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2. 能聽懂、辨識並說出 Units 3-4 所習得的句子。</w:t>
            </w:r>
          </w:p>
          <w:p w14:paraId="783B9E32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3. 能以 Units 3-4 學過的單字及句型與他人溝通。</w:t>
            </w:r>
          </w:p>
          <w:p w14:paraId="2230EDCF" w14:textId="77777777" w:rsidR="00CD134F" w:rsidRPr="00CD134F" w:rsidRDefault="00CD134F" w:rsidP="00CD13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sz w:val="20"/>
                <w:szCs w:val="20"/>
              </w:rPr>
              <w:t>4. 能聽辨並運用字母拼讀法嘗試讀出字詞。</w:t>
            </w:r>
          </w:p>
          <w:p w14:paraId="19FF7114" w14:textId="4A1FEB9A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5. 能吟唱 Units 3-4 的歌謠及韻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3EC6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  <w:p w14:paraId="3C01B97B" w14:textId="62DB04E0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E224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2B2E2D9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1-2-1</w:t>
            </w:r>
          </w:p>
          <w:p w14:paraId="25988BCC" w14:textId="77777777" w:rsidR="00CD134F" w:rsidRPr="00CD134F" w:rsidRDefault="00CD134F" w:rsidP="00CD134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134F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05EEFA68" w14:textId="6837C795" w:rsidR="00CD134F" w:rsidRPr="00CD134F" w:rsidRDefault="00CD134F" w:rsidP="00CD134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CD134F">
                <w:rPr>
                  <w:rFonts w:ascii="標楷體" w:eastAsia="標楷體" w:hAnsi="標楷體"/>
                  <w:bCs/>
                  <w:sz w:val="20"/>
                  <w:szCs w:val="20"/>
                </w:rPr>
                <w:t>1-1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0B5F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2011" w14:textId="77777777" w:rsidR="00CD134F" w:rsidRPr="00B13A4C" w:rsidRDefault="00CD134F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lastRenderedPageBreak/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1E276" w14:textId="77777777" w:rsidR="006D33BD" w:rsidRDefault="006D33BD">
      <w:r>
        <w:separator/>
      </w:r>
    </w:p>
  </w:endnote>
  <w:endnote w:type="continuationSeparator" w:id="0">
    <w:p w14:paraId="70CB152E" w14:textId="77777777" w:rsidR="006D33BD" w:rsidRDefault="006D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4E51B" w14:textId="77777777" w:rsidR="006D33BD" w:rsidRDefault="006D33BD">
      <w:r>
        <w:rPr>
          <w:color w:val="000000"/>
        </w:rPr>
        <w:separator/>
      </w:r>
    </w:p>
  </w:footnote>
  <w:footnote w:type="continuationSeparator" w:id="0">
    <w:p w14:paraId="0F16EB02" w14:textId="77777777" w:rsidR="006D33BD" w:rsidRDefault="006D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33BD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14A3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134F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D2BB-75F0-4B0A-8A3C-AA3AF3D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55</Words>
  <Characters>9439</Characters>
  <Application>Microsoft Office Word</Application>
  <DocSecurity>0</DocSecurity>
  <Lines>78</Lines>
  <Paragraphs>22</Paragraphs>
  <ScaleCrop>false</ScaleCrop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3:00Z</dcterms:created>
  <dcterms:modified xsi:type="dcterms:W3CDTF">2022-06-08T13:44:00Z</dcterms:modified>
</cp:coreProperties>
</file>